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THEORIES &amp; POLICI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THEORIES &amp; POLIC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6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CROECONOMICS:THEORIES &amp; POLIC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